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C7" w:rsidRDefault="00F53B2A" w:rsidP="001F02D5">
      <w:pPr>
        <w:pStyle w:val="Nzov"/>
        <w:jc w:val="both"/>
        <w:rPr>
          <w:sz w:val="36"/>
          <w:szCs w:val="36"/>
        </w:rPr>
      </w:pPr>
      <w:r>
        <w:rPr>
          <w:sz w:val="48"/>
          <w:szCs w:val="48"/>
        </w:rPr>
        <w:t>Rozvrh hodí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C53C13">
        <w:tab/>
      </w:r>
      <w:r w:rsidR="00AD23FD">
        <w:tab/>
      </w:r>
      <w:r w:rsidR="00AD23FD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F57C7" w:rsidRDefault="00F53B2A" w:rsidP="00F53B2A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3CE7">
        <w:rPr>
          <w:rFonts w:ascii="Arial" w:hAnsi="Arial" w:cs="Arial"/>
          <w:b/>
          <w:sz w:val="24"/>
          <w:szCs w:val="24"/>
        </w:rPr>
        <w:t>У вас две ситуации</w:t>
      </w:r>
      <w:r w:rsidRPr="00F53B2A">
        <w:rPr>
          <w:rFonts w:ascii="Arial" w:hAnsi="Arial" w:cs="Arial"/>
          <w:sz w:val="24"/>
          <w:szCs w:val="24"/>
        </w:rPr>
        <w:t>:</w:t>
      </w:r>
    </w:p>
    <w:p w:rsidR="00F53B2A" w:rsidRPr="00F53B2A" w:rsidRDefault="007F5966" w:rsidP="00F53B2A">
      <w:pPr>
        <w:pStyle w:val="Odsekzoznamu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CE9F" wp14:editId="3287846D">
                <wp:simplePos x="0" y="0"/>
                <wp:positionH relativeFrom="column">
                  <wp:posOffset>55244</wp:posOffset>
                </wp:positionH>
                <wp:positionV relativeFrom="paragraph">
                  <wp:posOffset>342265</wp:posOffset>
                </wp:positionV>
                <wp:extent cx="3000375" cy="351472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2A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ец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B2A" w:rsidRPr="00F53B2A" w:rsidRDefault="00F53B2A" w:rsidP="007F5966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, в твоей тетрад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ного 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ок. Ты опять получил плохую отметку по математике!</w:t>
                            </w:r>
                          </w:p>
                          <w:p w:rsidR="007F5966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аня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B2A" w:rsidRPr="00F53B2A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тебе об этом сказал?</w:t>
                            </w:r>
                          </w:p>
                          <w:p w:rsidR="007F5966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ец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B2A" w:rsidRPr="00F53B2A" w:rsidRDefault="00F53B2A" w:rsidP="007F5966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я учительница, Вера Ивановна.</w:t>
                            </w:r>
                          </w:p>
                          <w:p w:rsidR="007F5966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аня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B2A" w:rsidRPr="00F53B2A" w:rsidRDefault="00F53B2A" w:rsidP="007F5966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, эти женщины! Они не умеют молч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CE9F" id="Zaoblený obdĺžnik 5" o:spid="_x0000_s1026" style="position:absolute;left:0;text-align:left;margin-left:4.35pt;margin-top:26.95pt;width:236.2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3B2A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ец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3B2A" w:rsidRPr="00F53B2A" w:rsidRDefault="00F53B2A" w:rsidP="007F5966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, в твоей тетрад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ного 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ок. Ты опять получил плохую отметку по математике!</w:t>
                      </w:r>
                    </w:p>
                    <w:p w:rsidR="007F5966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аня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B2A" w:rsidRPr="00F53B2A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тебе об этом сказал?</w:t>
                      </w:r>
                    </w:p>
                    <w:p w:rsidR="007F5966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ец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3B2A" w:rsidRPr="00F53B2A" w:rsidRDefault="00F53B2A" w:rsidP="007F5966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Твоя учительница, Вера Ивановна.</w:t>
                      </w:r>
                    </w:p>
                    <w:p w:rsidR="007F5966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аня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3B2A" w:rsidRPr="00F53B2A" w:rsidRDefault="00F53B2A" w:rsidP="007F5966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О, эти женщины! Они не умеют молчать!</w:t>
                      </w:r>
                    </w:p>
                  </w:txbxContent>
                </v:textbox>
              </v:roundrect>
            </w:pict>
          </mc:Fallback>
        </mc:AlternateContent>
      </w:r>
      <w:r w:rsidR="00F53B2A">
        <w:rPr>
          <w:rFonts w:ascii="Arial" w:hAnsi="Arial" w:cs="Arial"/>
          <w:sz w:val="24"/>
          <w:szCs w:val="24"/>
        </w:rPr>
        <w:t>Prečítajte si dve situácie:</w:t>
      </w:r>
    </w:p>
    <w:p w:rsidR="007F5966" w:rsidRDefault="00F53B2A" w:rsidP="004F57C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965BD" wp14:editId="6600E42A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2914650" cy="3324225"/>
                <wp:effectExtent l="57150" t="38100" r="7620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324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еники пишут контрольную работу.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читель ученику: 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деюсь</w:t>
                            </w:r>
                            <w:r w:rsidRPr="00F53B2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я не увижу, что ты списываешь у соседа.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ченик: </w:t>
                            </w:r>
                          </w:p>
                          <w:p w:rsid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тоже на это надеюсь.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úf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965BD" id="Zaoblený obdĺžnik 6" o:spid="_x0000_s1027" style="position:absolute;margin-left:258pt;margin-top:.75pt;width:229.5pt;height:2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Ученики пишут контрольную работу.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читель ученику: 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Надеюсь</w:t>
                      </w:r>
                      <w:r w:rsidRPr="00F53B2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, я не увижу, что ты списываешь у соседа.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ченик: </w:t>
                      </w:r>
                    </w:p>
                    <w:p w:rsid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Я тоже на это надеюсь.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úf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Default="007F5966" w:rsidP="007F5966"/>
    <w:p w:rsidR="007F5966" w:rsidRDefault="007F5966" w:rsidP="007F5966"/>
    <w:p w:rsidR="00E6116E" w:rsidRPr="004F3CE7" w:rsidRDefault="007F5966" w:rsidP="004F3CE7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3CE7">
        <w:rPr>
          <w:rFonts w:ascii="Arial" w:hAnsi="Arial" w:cs="Arial"/>
          <w:b/>
          <w:sz w:val="24"/>
          <w:szCs w:val="24"/>
        </w:rPr>
        <w:t>Как вы думаете об этом?</w:t>
      </w:r>
    </w:p>
    <w:p w:rsidR="007F5966" w:rsidRDefault="007F5966" w:rsidP="004F3CE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o tom myslíte?</w:t>
      </w:r>
    </w:p>
    <w:p w:rsidR="004F3CE7" w:rsidRDefault="007F5966" w:rsidP="007F5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00965</wp:posOffset>
                </wp:positionV>
                <wp:extent cx="5953125" cy="2981325"/>
                <wp:effectExtent l="57150" t="38100" r="85725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981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сделал эти ошибки?</w:t>
                            </w:r>
                          </w:p>
                          <w:p w:rsidR="007F5966" w:rsidRP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чему сын так думает об учительнице? </w:t>
                            </w:r>
                          </w:p>
                          <w:p w:rsid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7F5966" w:rsidRP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кем делает уроки Ваня?</w:t>
                            </w:r>
                          </w:p>
                          <w:p w:rsidR="007F5966" w:rsidRPr="007F5966" w:rsidRDefault="004F3CE7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дет ученик списывать у соседа? Да или нет? Почему?</w:t>
                            </w:r>
                          </w:p>
                          <w:p w:rsidR="004F3CE7" w:rsidRDefault="004F3CE7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7F5966" w:rsidRPr="007F5966" w:rsidRDefault="004F3CE7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7" o:spid="_x0000_s1028" style="position:absolute;margin-left:11.85pt;margin-top:7.95pt;width:468.75pt;height:23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сделал эти ошибки?</w:t>
                      </w:r>
                    </w:p>
                    <w:p w:rsidR="007F5966" w:rsidRP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чему сын так думает об учительнице? </w:t>
                      </w:r>
                    </w:p>
                    <w:p w:rsid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7F5966" w:rsidRP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4F3CE7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>С кем делает уроки Ваня?</w:t>
                      </w:r>
                    </w:p>
                    <w:p w:rsidR="007F5966" w:rsidRPr="007F5966" w:rsidRDefault="004F3CE7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4F3CE7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>Будет ученик списывать у соседа? Да или нет? Почему?</w:t>
                      </w:r>
                    </w:p>
                    <w:p w:rsidR="004F3CE7" w:rsidRDefault="004F3CE7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7F5966" w:rsidRPr="007F5966" w:rsidRDefault="004F3CE7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7F5966" w:rsidRPr="004F3CE7" w:rsidRDefault="004F3CE7" w:rsidP="004F3CE7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3CE7">
        <w:rPr>
          <w:rFonts w:ascii="Arial" w:hAnsi="Arial" w:cs="Arial"/>
          <w:b/>
          <w:sz w:val="24"/>
          <w:szCs w:val="24"/>
        </w:rPr>
        <w:lastRenderedPageBreak/>
        <w:t>Попробуйте догодаться, кто с кем и о чём говорит.</w:t>
      </w:r>
    </w:p>
    <w:p w:rsidR="004F3CE7" w:rsidRDefault="004F3CE7" w:rsidP="004F3CE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úste vyčítať</w:t>
      </w:r>
      <w:r w:rsidR="00D734B5">
        <w:rPr>
          <w:rFonts w:ascii="Arial" w:hAnsi="Arial" w:cs="Arial"/>
          <w:sz w:val="24"/>
          <w:szCs w:val="24"/>
        </w:rPr>
        <w:t xml:space="preserve"> z obrázkov</w:t>
      </w:r>
      <w:r>
        <w:rPr>
          <w:rFonts w:ascii="Arial" w:hAnsi="Arial" w:cs="Arial"/>
          <w:sz w:val="24"/>
          <w:szCs w:val="24"/>
        </w:rPr>
        <w:t>, kto sa s kým rozpráva a o čom.</w:t>
      </w:r>
    </w:p>
    <w:p w:rsidR="004F3CE7" w:rsidRDefault="004F3CE7" w:rsidP="004F3C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2153285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pis obrázkov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D734B5" w:rsidRDefault="004F3CE7" w:rsidP="004F3CE7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734B5">
        <w:rPr>
          <w:rFonts w:ascii="Arial" w:hAnsi="Arial" w:cs="Arial"/>
          <w:b/>
          <w:sz w:val="24"/>
          <w:szCs w:val="24"/>
        </w:rPr>
        <w:t>Расскажите о своём расписании уроков!</w:t>
      </w:r>
    </w:p>
    <w:p w:rsidR="004F3CE7" w:rsidRDefault="004F3CE7" w:rsidP="004F3CE7">
      <w:pPr>
        <w:pStyle w:val="Odsekzoznamu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46EF3" wp14:editId="1D91316D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6148070" cy="2562225"/>
                <wp:effectExtent l="57150" t="38100" r="81280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70" cy="2562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можно в школе найти расписание уро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?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зовите свои любимые уроки!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торые уроки вы не любите?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у вас отметки?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46EF3" id="Zaoblený obdĺžnik 9" o:spid="_x0000_s1029" style="position:absolute;left:0;text-align:left;margin-left:0;margin-top:25.85pt;width:484.1pt;height:201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можно в школе найти расписание уро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в?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Назовите свои любимые уроки!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Которые уроки вы не любите?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у вас отметки?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orozprávajte o svojom rozvrhu hodín!</w:t>
      </w: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sectPr w:rsidR="004F3CE7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5" w:rsidRDefault="008B6CC5" w:rsidP="000B3521">
      <w:pPr>
        <w:spacing w:after="0" w:line="240" w:lineRule="auto"/>
      </w:pPr>
      <w:r>
        <w:separator/>
      </w:r>
    </w:p>
  </w:endnote>
  <w:end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5" w:rsidRDefault="008B6CC5" w:rsidP="000B3521">
      <w:pPr>
        <w:spacing w:after="0" w:line="240" w:lineRule="auto"/>
      </w:pPr>
      <w:r>
        <w:separator/>
      </w:r>
    </w:p>
  </w:footnote>
  <w:foot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E14"/>
    <w:multiLevelType w:val="hybridMultilevel"/>
    <w:tmpl w:val="D166C1C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64B"/>
    <w:multiLevelType w:val="hybridMultilevel"/>
    <w:tmpl w:val="85382FC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06E9"/>
    <w:rsid w:val="001C25DA"/>
    <w:rsid w:val="001E6B43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45F6B"/>
    <w:rsid w:val="00467267"/>
    <w:rsid w:val="0047092A"/>
    <w:rsid w:val="004F3CE7"/>
    <w:rsid w:val="004F57C7"/>
    <w:rsid w:val="0050550C"/>
    <w:rsid w:val="0051228B"/>
    <w:rsid w:val="00552D5F"/>
    <w:rsid w:val="00575B76"/>
    <w:rsid w:val="005D088A"/>
    <w:rsid w:val="006465F3"/>
    <w:rsid w:val="0072284E"/>
    <w:rsid w:val="007C26FC"/>
    <w:rsid w:val="007C3429"/>
    <w:rsid w:val="007F5966"/>
    <w:rsid w:val="008003F2"/>
    <w:rsid w:val="008236B3"/>
    <w:rsid w:val="00830651"/>
    <w:rsid w:val="008622F3"/>
    <w:rsid w:val="008B6CC5"/>
    <w:rsid w:val="008D5721"/>
    <w:rsid w:val="008F4349"/>
    <w:rsid w:val="00901E57"/>
    <w:rsid w:val="00943257"/>
    <w:rsid w:val="00951008"/>
    <w:rsid w:val="0099175A"/>
    <w:rsid w:val="00995C3C"/>
    <w:rsid w:val="00997D63"/>
    <w:rsid w:val="00A40956"/>
    <w:rsid w:val="00A803DB"/>
    <w:rsid w:val="00AB0F01"/>
    <w:rsid w:val="00AD23FD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33619"/>
    <w:rsid w:val="00C53C13"/>
    <w:rsid w:val="00C82C8A"/>
    <w:rsid w:val="00D1774C"/>
    <w:rsid w:val="00D4476A"/>
    <w:rsid w:val="00D734B5"/>
    <w:rsid w:val="00D84DCF"/>
    <w:rsid w:val="00DC49DD"/>
    <w:rsid w:val="00DD236F"/>
    <w:rsid w:val="00E12D81"/>
    <w:rsid w:val="00E13F3D"/>
    <w:rsid w:val="00E15839"/>
    <w:rsid w:val="00E37EC2"/>
    <w:rsid w:val="00E6116E"/>
    <w:rsid w:val="00EA5015"/>
    <w:rsid w:val="00EA63F7"/>
    <w:rsid w:val="00EF071C"/>
    <w:rsid w:val="00EF5087"/>
    <w:rsid w:val="00F1090F"/>
    <w:rsid w:val="00F1338D"/>
    <w:rsid w:val="00F3615E"/>
    <w:rsid w:val="00F53B2A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B6879F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  <w:style w:type="paragraph" w:customStyle="1" w:styleId="1qeiagb0cpwnlhdf9xsijm">
    <w:name w:val="_1qeiagb0cpwnlhdf9xsijm"/>
    <w:basedOn w:val="Normlny"/>
    <w:rsid w:val="007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rmtext">
    <w:name w:val="termtext"/>
    <w:basedOn w:val="Predvolenpsmoodseku"/>
    <w:rsid w:val="00EA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8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7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672C-6E01-4901-9E2B-18CECCC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3T20:11:00Z</dcterms:created>
  <dcterms:modified xsi:type="dcterms:W3CDTF">2021-03-23T20:11:00Z</dcterms:modified>
</cp:coreProperties>
</file>